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EC5E14" w14:textId="77777777" w:rsidR="00695653" w:rsidRDefault="00147151">
      <w:pPr>
        <w:pStyle w:val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399BC9D4" wp14:editId="289A99BE">
            <wp:simplePos x="0" y="0"/>
            <wp:positionH relativeFrom="margin">
              <wp:posOffset>2479040</wp:posOffset>
            </wp:positionH>
            <wp:positionV relativeFrom="paragraph">
              <wp:posOffset>-571498</wp:posOffset>
            </wp:positionV>
            <wp:extent cx="773430" cy="791210"/>
            <wp:effectExtent l="0" t="0" r="0" b="0"/>
            <wp:wrapNone/>
            <wp:docPr id="1" name="image01.jpg" descr="Republic of Korea (larg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Republic of Korea (large)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E21C2E" w14:textId="77777777" w:rsidR="00695653" w:rsidRDefault="00695653">
      <w:pPr>
        <w:pStyle w:val="10"/>
        <w:jc w:val="center"/>
      </w:pPr>
    </w:p>
    <w:p w14:paraId="405FCE61" w14:textId="77777777" w:rsidR="00695653" w:rsidRDefault="00147151">
      <w:pPr>
        <w:pStyle w:val="10"/>
        <w:jc w:val="center"/>
      </w:pPr>
      <w:r>
        <w:rPr>
          <w:rFonts w:ascii="Times New Roman" w:eastAsia="Times New Roman" w:hAnsi="Times New Roman" w:cs="Times New Roman"/>
          <w:sz w:val="26"/>
        </w:rPr>
        <w:t>PERMANENT MISSION OF THE REPUBLIC OF KOREA</w:t>
      </w:r>
    </w:p>
    <w:p w14:paraId="367D2586" w14:textId="77777777" w:rsidR="00695653" w:rsidRDefault="00147151">
      <w:pPr>
        <w:pStyle w:val="10"/>
        <w:jc w:val="center"/>
      </w:pPr>
      <w:r>
        <w:rPr>
          <w:rFonts w:ascii="Times New Roman" w:eastAsia="Times New Roman" w:hAnsi="Times New Roman" w:cs="Times New Roman"/>
          <w:sz w:val="26"/>
        </w:rPr>
        <w:t>GENEVA</w:t>
      </w:r>
    </w:p>
    <w:p w14:paraId="7A1547B0" w14:textId="77777777" w:rsidR="00695653" w:rsidRDefault="00695653">
      <w:pPr>
        <w:pStyle w:val="10"/>
        <w:tabs>
          <w:tab w:val="right" w:pos="9638"/>
        </w:tabs>
      </w:pPr>
    </w:p>
    <w:p w14:paraId="1D6C2C1E" w14:textId="505047E0" w:rsidR="00695653" w:rsidRDefault="00147151">
      <w:pPr>
        <w:pStyle w:val="10"/>
        <w:tabs>
          <w:tab w:val="right" w:pos="9638"/>
        </w:tabs>
      </w:pPr>
      <w:r>
        <w:rPr>
          <w:rFonts w:ascii="Times New Roman" w:eastAsia="Times New Roman" w:hAnsi="Times New Roman" w:cs="Times New Roman"/>
          <w:sz w:val="26"/>
        </w:rPr>
        <w:t xml:space="preserve">The </w:t>
      </w:r>
      <w:r w:rsidR="006C2B7A">
        <w:rPr>
          <w:rFonts w:ascii="Times New Roman" w:eastAsia="Times New Roman" w:hAnsi="Times New Roman" w:cs="Times New Roman"/>
          <w:sz w:val="26"/>
        </w:rPr>
        <w:t>38</w:t>
      </w:r>
      <w:r w:rsidR="00420A46" w:rsidRPr="00036793">
        <w:rPr>
          <w:rFonts w:ascii="Times New Roman" w:eastAsiaTheme="minorEastAsia" w:hAnsi="Times New Roman" w:cs="Times New Roman"/>
          <w:sz w:val="26"/>
          <w:vertAlign w:val="superscript"/>
        </w:rPr>
        <w:t>t</w:t>
      </w:r>
      <w:r w:rsidR="00420A46" w:rsidRPr="00420A46">
        <w:rPr>
          <w:rFonts w:ascii="Times New Roman" w:eastAsiaTheme="minorEastAsia" w:hAnsi="Times New Roman" w:cs="Times New Roman"/>
          <w:sz w:val="26"/>
          <w:vertAlign w:val="superscript"/>
        </w:rPr>
        <w:t>h</w:t>
      </w:r>
      <w:r>
        <w:rPr>
          <w:rFonts w:ascii="Times New Roman" w:eastAsia="Times New Roman" w:hAnsi="Times New Roman" w:cs="Times New Roman"/>
          <w:sz w:val="26"/>
        </w:rPr>
        <w:t xml:space="preserve"> Session of the UPR Working Group                      &lt;</w:t>
      </w:r>
      <w:r>
        <w:rPr>
          <w:rFonts w:ascii="Times New Roman" w:eastAsia="Times New Roman" w:hAnsi="Times New Roman" w:cs="Times New Roman"/>
          <w:i/>
          <w:sz w:val="26"/>
        </w:rPr>
        <w:t>Check against delivery</w:t>
      </w:r>
      <w:r>
        <w:rPr>
          <w:rFonts w:ascii="Times New Roman" w:eastAsia="Times New Roman" w:hAnsi="Times New Roman" w:cs="Times New Roman"/>
          <w:sz w:val="26"/>
        </w:rPr>
        <w:t>&gt;</w:t>
      </w:r>
    </w:p>
    <w:p w14:paraId="59E53411" w14:textId="77777777" w:rsidR="00695653" w:rsidRPr="00FB680D" w:rsidRDefault="00147151">
      <w:pPr>
        <w:pStyle w:val="10"/>
        <w:tabs>
          <w:tab w:val="right" w:pos="9638"/>
        </w:tabs>
        <w:jc w:val="left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6"/>
        </w:rPr>
        <w:t xml:space="preserve">Review of </w:t>
      </w:r>
      <w:r w:rsidR="00526457">
        <w:rPr>
          <w:rFonts w:ascii="Times New Roman" w:eastAsiaTheme="minorEastAsia" w:hAnsi="Times New Roman" w:cs="Times New Roman" w:hint="eastAsia"/>
          <w:sz w:val="26"/>
        </w:rPr>
        <w:t>the Republic of Latvia</w:t>
      </w:r>
    </w:p>
    <w:p w14:paraId="490B60B8" w14:textId="64317C2A" w:rsidR="00695653" w:rsidRPr="007810F9" w:rsidRDefault="00147151" w:rsidP="0099738B">
      <w:pPr>
        <w:pStyle w:val="10"/>
        <w:tabs>
          <w:tab w:val="right" w:pos="9638"/>
        </w:tabs>
        <w:jc w:val="left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Geneva, </w:t>
      </w:r>
      <w:r w:rsidR="00420A46">
        <w:rPr>
          <w:rFonts w:ascii="Times New Roman" w:eastAsia="Times New Roman" w:hAnsi="Times New Roman" w:cs="Times New Roman"/>
          <w:sz w:val="26"/>
        </w:rPr>
        <w:t xml:space="preserve">11 </w:t>
      </w:r>
      <w:r w:rsidR="006C2B7A">
        <w:rPr>
          <w:rFonts w:ascii="Times New Roman" w:eastAsiaTheme="minorEastAsia" w:hAnsi="Times New Roman" w:cs="Times New Roman"/>
          <w:sz w:val="26"/>
        </w:rPr>
        <w:t>May</w:t>
      </w:r>
      <w:r>
        <w:rPr>
          <w:rFonts w:ascii="Times New Roman" w:eastAsia="Times New Roman" w:hAnsi="Times New Roman" w:cs="Times New Roman"/>
          <w:sz w:val="26"/>
        </w:rPr>
        <w:t xml:space="preserve"> 20</w:t>
      </w:r>
      <w:r w:rsidR="006C2B7A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>1</w:t>
      </w:r>
    </w:p>
    <w:p w14:paraId="548A45F0" w14:textId="77777777" w:rsidR="0099738B" w:rsidRPr="0099738B" w:rsidRDefault="0099738B" w:rsidP="0099738B">
      <w:pPr>
        <w:pStyle w:val="10"/>
        <w:tabs>
          <w:tab w:val="right" w:pos="9638"/>
        </w:tabs>
        <w:jc w:val="left"/>
        <w:rPr>
          <w:rFonts w:eastAsiaTheme="minorEastAsia"/>
        </w:rPr>
      </w:pPr>
    </w:p>
    <w:p w14:paraId="57A9F2E2" w14:textId="77777777" w:rsidR="00695653" w:rsidRDefault="00147151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/>
        </w:rPr>
        <w:t>Statement of the Republic of Korea</w:t>
      </w:r>
    </w:p>
    <w:p w14:paraId="2DD7BB1E" w14:textId="77777777" w:rsidR="00695653" w:rsidRDefault="00695653">
      <w:pPr>
        <w:pStyle w:val="10"/>
        <w:widowControl/>
      </w:pPr>
    </w:p>
    <w:p w14:paraId="483240C5" w14:textId="77777777" w:rsidR="006C7DCC" w:rsidRDefault="006C7DCC">
      <w:pPr>
        <w:pStyle w:val="10"/>
        <w:widowControl/>
      </w:pPr>
    </w:p>
    <w:p w14:paraId="4AEB9B5C" w14:textId="77777777" w:rsidR="00695653" w:rsidRPr="0099738B" w:rsidRDefault="004F26C5">
      <w:pPr>
        <w:pStyle w:val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>Thank you, Madam</w:t>
      </w:r>
      <w:r w:rsidR="00147151" w:rsidRPr="0099738B">
        <w:rPr>
          <w:rFonts w:ascii="Times New Roman" w:eastAsia="Times New Roman" w:hAnsi="Times New Roman" w:cs="Times New Roman"/>
          <w:sz w:val="26"/>
        </w:rPr>
        <w:t xml:space="preserve"> President.</w:t>
      </w:r>
    </w:p>
    <w:p w14:paraId="4BB3F170" w14:textId="77777777" w:rsidR="00695653" w:rsidRPr="0099738B" w:rsidRDefault="00695653">
      <w:pPr>
        <w:pStyle w:val="10"/>
        <w:rPr>
          <w:rFonts w:ascii="Times New Roman" w:hAnsi="Times New Roman" w:cs="Times New Roman"/>
        </w:rPr>
      </w:pPr>
    </w:p>
    <w:p w14:paraId="5142276F" w14:textId="77777777" w:rsidR="00BD76D7" w:rsidRDefault="00147151" w:rsidP="007968F8">
      <w:pPr>
        <w:pStyle w:val="1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Times New Roman" w:eastAsia="Times New Roman" w:hAnsi="Times New Roman" w:cs="Times New Roman"/>
          <w:sz w:val="26"/>
        </w:rPr>
      </w:pPr>
      <w:r w:rsidRPr="0099738B">
        <w:rPr>
          <w:rFonts w:ascii="Times New Roman" w:eastAsia="Times New Roman" w:hAnsi="Times New Roman" w:cs="Times New Roman"/>
          <w:sz w:val="26"/>
        </w:rPr>
        <w:t xml:space="preserve">The </w:t>
      </w:r>
      <w:r w:rsidR="005B6F5C">
        <w:rPr>
          <w:rFonts w:ascii="Times New Roman" w:eastAsiaTheme="minorEastAsia" w:hAnsi="Times New Roman" w:cs="Times New Roman" w:hint="eastAsia"/>
          <w:sz w:val="26"/>
        </w:rPr>
        <w:t>Republic of Korea</w:t>
      </w:r>
      <w:r w:rsidRPr="0099738B">
        <w:rPr>
          <w:rFonts w:ascii="Times New Roman" w:eastAsia="Times New Roman" w:hAnsi="Times New Roman" w:cs="Times New Roman"/>
          <w:sz w:val="26"/>
        </w:rPr>
        <w:t xml:space="preserve"> </w:t>
      </w:r>
      <w:r w:rsidR="00BD76D7">
        <w:rPr>
          <w:rFonts w:ascii="Times New Roman" w:eastAsia="Times New Roman" w:hAnsi="Times New Roman" w:cs="Times New Roman"/>
          <w:sz w:val="26"/>
        </w:rPr>
        <w:t>welcomes the delegation of Latvia to its third cycle of the UPR.</w:t>
      </w:r>
    </w:p>
    <w:p w14:paraId="71EFADAE" w14:textId="77777777" w:rsidR="00BD76D7" w:rsidRDefault="00BD76D7" w:rsidP="007968F8">
      <w:pPr>
        <w:pStyle w:val="1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Times New Roman" w:eastAsia="Times New Roman" w:hAnsi="Times New Roman" w:cs="Times New Roman"/>
          <w:sz w:val="26"/>
        </w:rPr>
      </w:pPr>
    </w:p>
    <w:p w14:paraId="12E6DCAE" w14:textId="0D02B6CA" w:rsidR="00BD76D7" w:rsidRDefault="00BD76D7" w:rsidP="007968F8">
      <w:pPr>
        <w:pStyle w:val="1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We commend Latvia’s ongoing efforts to </w:t>
      </w:r>
      <w:r w:rsidR="00C711E7">
        <w:rPr>
          <w:rFonts w:ascii="Times New Roman" w:eastAsia="Times New Roman" w:hAnsi="Times New Roman" w:cs="Times New Roman"/>
          <w:sz w:val="26"/>
        </w:rPr>
        <w:t>improve</w:t>
      </w:r>
      <w:r w:rsidR="00FB1125">
        <w:rPr>
          <w:rFonts w:ascii="Times New Roman" w:eastAsia="Times New Roman" w:hAnsi="Times New Roman" w:cs="Times New Roman"/>
          <w:sz w:val="26"/>
        </w:rPr>
        <w:t xml:space="preserve"> its human rights conditions</w:t>
      </w:r>
      <w:r w:rsidR="0081211B">
        <w:rPr>
          <w:rFonts w:ascii="Times New Roman" w:eastAsia="Times New Roman" w:hAnsi="Times New Roman" w:cs="Times New Roman"/>
          <w:sz w:val="26"/>
        </w:rPr>
        <w:t xml:space="preserve"> since</w:t>
      </w:r>
      <w:r w:rsidR="00652AFA">
        <w:rPr>
          <w:rFonts w:ascii="Times New Roman" w:eastAsia="Times New Roman" w:hAnsi="Times New Roman" w:cs="Times New Roman"/>
          <w:sz w:val="26"/>
        </w:rPr>
        <w:t xml:space="preserve"> the</w:t>
      </w:r>
      <w:r w:rsidR="0081211B">
        <w:rPr>
          <w:rFonts w:ascii="Times New Roman" w:eastAsia="Times New Roman" w:hAnsi="Times New Roman" w:cs="Times New Roman"/>
          <w:sz w:val="26"/>
        </w:rPr>
        <w:t xml:space="preserve"> last review</w:t>
      </w:r>
      <w:r w:rsidR="00FB1125">
        <w:rPr>
          <w:rFonts w:ascii="Times New Roman" w:eastAsia="Times New Roman" w:hAnsi="Times New Roman" w:cs="Times New Roman"/>
          <w:sz w:val="26"/>
        </w:rPr>
        <w:t xml:space="preserve">. </w:t>
      </w:r>
      <w:r w:rsidR="00FB1125">
        <w:rPr>
          <w:rFonts w:ascii="Times New Roman" w:hAnsi="Times New Roman" w:cs="Times New Roman"/>
          <w:sz w:val="26"/>
          <w:szCs w:val="26"/>
        </w:rPr>
        <w:t>In particular, we</w:t>
      </w:r>
      <w:r>
        <w:rPr>
          <w:rFonts w:ascii="Times New Roman" w:hAnsi="Times New Roman" w:cs="Times New Roman"/>
          <w:sz w:val="26"/>
          <w:szCs w:val="26"/>
        </w:rPr>
        <w:t xml:space="preserve"> note Latvia’s efforts to pro</w:t>
      </w:r>
      <w:r w:rsidR="00BB162F">
        <w:rPr>
          <w:rFonts w:ascii="Times New Roman" w:hAnsi="Times New Roman" w:cs="Times New Roman"/>
          <w:sz w:val="26"/>
          <w:szCs w:val="26"/>
        </w:rPr>
        <w:t>tect</w:t>
      </w:r>
      <w:r>
        <w:rPr>
          <w:rFonts w:ascii="Times New Roman" w:hAnsi="Times New Roman" w:cs="Times New Roman"/>
          <w:sz w:val="26"/>
          <w:szCs w:val="26"/>
        </w:rPr>
        <w:t xml:space="preserve"> the rights of persons wit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disabilities by approving the </w:t>
      </w:r>
      <w:r w:rsidR="00BB162F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Plan for Creating an Accessible Environment in Latvia (2019-2021).</w:t>
      </w:r>
      <w:r w:rsidR="00420A46">
        <w:rPr>
          <w:rFonts w:ascii="Times New Roman" w:hAnsi="Times New Roman" w:cs="Times New Roman"/>
          <w:sz w:val="26"/>
          <w:szCs w:val="26"/>
        </w:rPr>
        <w:t>”</w:t>
      </w:r>
    </w:p>
    <w:p w14:paraId="3DACCB6A" w14:textId="77777777" w:rsidR="006C2B7A" w:rsidRPr="006C2B7A" w:rsidRDefault="006C2B7A" w:rsidP="0050780D">
      <w:pPr>
        <w:pStyle w:val="1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Times New Roman" w:eastAsiaTheme="minorEastAsia" w:hAnsi="Times New Roman" w:cs="Times New Roman"/>
          <w:sz w:val="26"/>
        </w:rPr>
      </w:pPr>
    </w:p>
    <w:p w14:paraId="290470EF" w14:textId="1C02E7BA" w:rsidR="00486D12" w:rsidRPr="0099738B" w:rsidRDefault="00BD76D7" w:rsidP="00486D12">
      <w:pPr>
        <w:pStyle w:val="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6"/>
        </w:rPr>
        <w:t>With</w:t>
      </w:r>
      <w:r w:rsidR="00420A46">
        <w:rPr>
          <w:rFonts w:asciiTheme="minorEastAsia" w:eastAsiaTheme="minorEastAsia" w:hAnsiTheme="minorEastAsia" w:cs="Times New Roman"/>
          <w:sz w:val="26"/>
        </w:rPr>
        <w:t xml:space="preserve"> </w:t>
      </w:r>
      <w:r w:rsidR="00420A46">
        <w:rPr>
          <w:rFonts w:ascii="Times New Roman" w:eastAsia="Times New Roman" w:hAnsi="Times New Roman" w:cs="Times New Roman"/>
          <w:sz w:val="26"/>
        </w:rPr>
        <w:t xml:space="preserve">the </w:t>
      </w:r>
      <w:r w:rsidR="00486D12" w:rsidRPr="0099738B">
        <w:rPr>
          <w:rFonts w:ascii="Times New Roman" w:eastAsia="Times New Roman" w:hAnsi="Times New Roman" w:cs="Times New Roman"/>
          <w:sz w:val="26"/>
        </w:rPr>
        <w:t xml:space="preserve">hope that </w:t>
      </w:r>
      <w:r w:rsidR="00D57AB6">
        <w:rPr>
          <w:rFonts w:ascii="Times New Roman" w:eastAsiaTheme="minorEastAsia" w:hAnsi="Times New Roman" w:cs="Times New Roman" w:hint="eastAsia"/>
          <w:sz w:val="26"/>
        </w:rPr>
        <w:t>Latvia</w:t>
      </w:r>
      <w:r w:rsidR="00486D12" w:rsidRPr="0099738B">
        <w:rPr>
          <w:rFonts w:ascii="Times New Roman" w:eastAsia="Times New Roman" w:hAnsi="Times New Roman" w:cs="Times New Roman"/>
          <w:sz w:val="26"/>
        </w:rPr>
        <w:t xml:space="preserve"> will continue to build upon </w:t>
      </w:r>
      <w:r>
        <w:rPr>
          <w:rFonts w:ascii="Times New Roman" w:eastAsia="Times New Roman" w:hAnsi="Times New Roman" w:cs="Times New Roman"/>
          <w:sz w:val="26"/>
        </w:rPr>
        <w:t>its progress</w:t>
      </w:r>
      <w:r w:rsidR="00486D12" w:rsidRPr="0099738B">
        <w:rPr>
          <w:rFonts w:ascii="Times New Roman" w:eastAsia="Times New Roman" w:hAnsi="Times New Roman" w:cs="Times New Roman"/>
          <w:sz w:val="26"/>
        </w:rPr>
        <w:t>, my delegation would like to make a few recommendations</w:t>
      </w:r>
      <w:r>
        <w:rPr>
          <w:rFonts w:ascii="Times New Roman" w:eastAsiaTheme="minorEastAsia" w:hAnsi="Times New Roman" w:cs="Times New Roman"/>
          <w:sz w:val="26"/>
        </w:rPr>
        <w:t>:</w:t>
      </w:r>
    </w:p>
    <w:p w14:paraId="2A6D48FB" w14:textId="77777777" w:rsidR="007E664D" w:rsidRPr="00BD76D7" w:rsidRDefault="007E664D">
      <w:pPr>
        <w:pStyle w:val="10"/>
        <w:rPr>
          <w:rFonts w:ascii="Times New Roman" w:hAnsi="Times New Roman" w:cs="Times New Roman"/>
          <w:sz w:val="26"/>
          <w:szCs w:val="26"/>
        </w:rPr>
      </w:pPr>
    </w:p>
    <w:p w14:paraId="3D959BF3" w14:textId="3680907B" w:rsidR="00BD76D7" w:rsidRDefault="00BD76D7" w:rsidP="006C2B7A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BD76D7">
        <w:rPr>
          <w:rFonts w:ascii="Times New Roman" w:hAnsi="Times New Roman" w:cs="Times New Roman"/>
          <w:sz w:val="26"/>
          <w:szCs w:val="26"/>
        </w:rPr>
        <w:t>S</w:t>
      </w:r>
      <w:r w:rsidR="007C50F9" w:rsidRPr="00BD76D7">
        <w:rPr>
          <w:rFonts w:ascii="Times New Roman" w:hAnsi="Times New Roman" w:cs="Times New Roman"/>
          <w:sz w:val="26"/>
          <w:szCs w:val="26"/>
        </w:rPr>
        <w:t xml:space="preserve">trengthen ongoing efforts to </w:t>
      </w:r>
      <w:r w:rsidR="006321DC" w:rsidRPr="00BD76D7">
        <w:rPr>
          <w:rFonts w:ascii="Times New Roman" w:hAnsi="Times New Roman" w:cs="Times New Roman"/>
          <w:sz w:val="26"/>
          <w:szCs w:val="26"/>
        </w:rPr>
        <w:t xml:space="preserve">ensure </w:t>
      </w:r>
      <w:r w:rsidR="00420A46">
        <w:rPr>
          <w:rFonts w:ascii="Times New Roman" w:hAnsi="Times New Roman" w:cs="Times New Roman"/>
          <w:sz w:val="26"/>
          <w:szCs w:val="26"/>
        </w:rPr>
        <w:t xml:space="preserve">the </w:t>
      </w:r>
      <w:r w:rsidR="006321DC" w:rsidRPr="00BD76D7">
        <w:rPr>
          <w:rFonts w:ascii="Times New Roman" w:hAnsi="Times New Roman" w:cs="Times New Roman"/>
          <w:sz w:val="26"/>
          <w:szCs w:val="26"/>
        </w:rPr>
        <w:t xml:space="preserve">full enjoyment of </w:t>
      </w:r>
      <w:r w:rsidR="00420A46">
        <w:rPr>
          <w:rFonts w:ascii="Times New Roman" w:hAnsi="Times New Roman" w:cs="Times New Roman"/>
          <w:sz w:val="26"/>
          <w:szCs w:val="26"/>
        </w:rPr>
        <w:t xml:space="preserve">the </w:t>
      </w:r>
      <w:r w:rsidR="006321DC" w:rsidRPr="00BD76D7">
        <w:rPr>
          <w:rFonts w:ascii="Times New Roman" w:hAnsi="Times New Roman" w:cs="Times New Roman"/>
          <w:sz w:val="26"/>
          <w:szCs w:val="26"/>
        </w:rPr>
        <w:t>rights of persons with disabilities, particularly</w:t>
      </w:r>
      <w:r w:rsidR="006C2B7A" w:rsidRPr="00BD76D7">
        <w:rPr>
          <w:rFonts w:ascii="Times New Roman" w:hAnsi="Times New Roman" w:cs="Times New Roman"/>
          <w:sz w:val="26"/>
          <w:szCs w:val="26"/>
        </w:rPr>
        <w:t xml:space="preserve"> </w:t>
      </w:r>
      <w:r w:rsidR="007C50F9" w:rsidRPr="00BD76D7">
        <w:rPr>
          <w:rFonts w:ascii="Times New Roman" w:hAnsi="Times New Roman" w:cs="Times New Roman"/>
          <w:sz w:val="26"/>
          <w:szCs w:val="26"/>
        </w:rPr>
        <w:t xml:space="preserve">by </w:t>
      </w:r>
      <w:r w:rsidR="00AF7786" w:rsidRPr="00BD76D7">
        <w:rPr>
          <w:rFonts w:ascii="Times New Roman" w:hAnsi="Times New Roman" w:cs="Times New Roman"/>
          <w:sz w:val="26"/>
          <w:szCs w:val="26"/>
        </w:rPr>
        <w:t>improving</w:t>
      </w:r>
      <w:r w:rsidR="00B85F62" w:rsidRPr="00BD76D7">
        <w:rPr>
          <w:rFonts w:ascii="Times New Roman" w:hAnsi="Times New Roman" w:cs="Times New Roman"/>
          <w:sz w:val="26"/>
          <w:szCs w:val="26"/>
        </w:rPr>
        <w:t xml:space="preserve"> accessibility </w:t>
      </w:r>
      <w:r w:rsidR="00420A46">
        <w:rPr>
          <w:rFonts w:ascii="Times New Roman" w:hAnsi="Times New Roman" w:cs="Times New Roman"/>
          <w:sz w:val="26"/>
          <w:szCs w:val="26"/>
        </w:rPr>
        <w:t>to</w:t>
      </w:r>
      <w:r w:rsidR="00420A46" w:rsidRPr="00BD76D7">
        <w:rPr>
          <w:rFonts w:ascii="Times New Roman" w:hAnsi="Times New Roman" w:cs="Times New Roman"/>
          <w:sz w:val="26"/>
          <w:szCs w:val="26"/>
        </w:rPr>
        <w:t xml:space="preserve"> </w:t>
      </w:r>
      <w:r w:rsidR="00B85F62" w:rsidRPr="00BD76D7">
        <w:rPr>
          <w:rFonts w:ascii="Times New Roman" w:hAnsi="Times New Roman" w:cs="Times New Roman"/>
          <w:sz w:val="26"/>
          <w:szCs w:val="26"/>
        </w:rPr>
        <w:t>general health services for all persons with disabilities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8CA028" w14:textId="77777777" w:rsidR="00BD76D7" w:rsidRPr="00BD76D7" w:rsidRDefault="00BD76D7" w:rsidP="00BD76D7">
      <w:pPr>
        <w:rPr>
          <w:rFonts w:ascii="Times New Roman" w:hAnsi="Times New Roman" w:cs="Times New Roman"/>
          <w:sz w:val="26"/>
          <w:szCs w:val="26"/>
        </w:rPr>
      </w:pPr>
    </w:p>
    <w:p w14:paraId="40E8E111" w14:textId="3A6829B5" w:rsidR="00BD76D7" w:rsidRPr="00BD76D7" w:rsidRDefault="00BD76D7" w:rsidP="00232EBD">
      <w:pPr>
        <w:pStyle w:val="a8"/>
        <w:numPr>
          <w:ilvl w:val="0"/>
          <w:numId w:val="2"/>
        </w:numPr>
        <w:ind w:leftChars="0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D76D7">
        <w:rPr>
          <w:rFonts w:ascii="Times New Roman" w:hAnsi="Times New Roman" w:cs="Times New Roman"/>
          <w:sz w:val="26"/>
          <w:szCs w:val="26"/>
        </w:rPr>
        <w:t>C</w:t>
      </w:r>
      <w:r w:rsidR="006C7DCC" w:rsidRPr="00BD76D7">
        <w:rPr>
          <w:rFonts w:ascii="Times New Roman" w:hAnsi="Times New Roman" w:cs="Times New Roman"/>
          <w:sz w:val="26"/>
          <w:szCs w:val="26"/>
        </w:rPr>
        <w:t>ontinue efforts to</w:t>
      </w:r>
      <w:r w:rsidR="00232EBD">
        <w:rPr>
          <w:rFonts w:ascii="Times New Roman" w:hAnsi="Times New Roman" w:cs="Times New Roman"/>
          <w:sz w:val="26"/>
          <w:szCs w:val="26"/>
        </w:rPr>
        <w:t xml:space="preserve"> improve its legal framework to prevent </w:t>
      </w:r>
      <w:r w:rsidR="00F02F13" w:rsidRPr="00BD76D7">
        <w:rPr>
          <w:rFonts w:ascii="Times New Roman" w:hAnsi="Times New Roman" w:cs="Times New Roman"/>
          <w:sz w:val="26"/>
          <w:szCs w:val="26"/>
        </w:rPr>
        <w:t>violence against women, and consider adopting a comprehensive l</w:t>
      </w:r>
      <w:r w:rsidR="00C5609E">
        <w:rPr>
          <w:rFonts w:ascii="Times New Roman" w:hAnsi="Times New Roman" w:cs="Times New Roman"/>
          <w:sz w:val="26"/>
          <w:szCs w:val="26"/>
        </w:rPr>
        <w:t>egislation</w:t>
      </w:r>
      <w:r w:rsidR="00F02F13" w:rsidRPr="00BD76D7">
        <w:rPr>
          <w:rFonts w:ascii="Times New Roman" w:hAnsi="Times New Roman" w:cs="Times New Roman"/>
          <w:sz w:val="26"/>
          <w:szCs w:val="26"/>
        </w:rPr>
        <w:t xml:space="preserve"> on gender-based violence against women</w:t>
      </w:r>
      <w:r w:rsidR="001D40C0" w:rsidRPr="00BD76D7">
        <w:rPr>
          <w:rFonts w:ascii="Times New Roman" w:hAnsi="Times New Roman" w:cs="Times New Roman"/>
          <w:sz w:val="26"/>
          <w:szCs w:val="26"/>
        </w:rPr>
        <w:t xml:space="preserve"> and domestic violence</w:t>
      </w:r>
      <w:r>
        <w:rPr>
          <w:rFonts w:ascii="Times New Roman" w:hAnsi="Times New Roman" w:cs="Times New Roman"/>
          <w:sz w:val="26"/>
          <w:szCs w:val="26"/>
        </w:rPr>
        <w:t>;</w:t>
      </w:r>
      <w:r w:rsidR="007262E9">
        <w:rPr>
          <w:rFonts w:ascii="Times New Roman" w:hAnsi="Times New Roman" w:cs="Times New Roman"/>
          <w:sz w:val="26"/>
          <w:szCs w:val="26"/>
        </w:rPr>
        <w:t xml:space="preserve"> and</w:t>
      </w:r>
    </w:p>
    <w:p w14:paraId="410F2E67" w14:textId="77777777" w:rsidR="00BD76D7" w:rsidRPr="00BD76D7" w:rsidRDefault="00BD76D7" w:rsidP="00BD76D7">
      <w:pPr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14:paraId="7E740E77" w14:textId="77777777" w:rsidR="00F02F13" w:rsidRPr="00BD76D7" w:rsidRDefault="00BD76D7" w:rsidP="00232EBD">
      <w:pPr>
        <w:pStyle w:val="a8"/>
        <w:numPr>
          <w:ilvl w:val="0"/>
          <w:numId w:val="2"/>
        </w:numPr>
        <w:ind w:leftChars="0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Take</w:t>
      </w:r>
      <w:r w:rsidR="00F02F13"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further steps to </w:t>
      </w:r>
      <w:r w:rsidR="00232EBD">
        <w:rPr>
          <w:rFonts w:ascii="Times New Roman" w:eastAsiaTheme="minorEastAsia" w:hAnsi="Times New Roman" w:cs="Times New Roman"/>
          <w:color w:val="auto"/>
          <w:sz w:val="26"/>
          <w:szCs w:val="26"/>
        </w:rPr>
        <w:t>combat</w:t>
      </w:r>
      <w:r w:rsidR="00420A46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the</w:t>
      </w:r>
      <w:r w:rsidR="00232EBD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exclusion and discrimination </w:t>
      </w:r>
      <w:r w:rsidR="00F02F13"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>of ethnic minority groups, including by raising</w:t>
      </w:r>
      <w:r w:rsidR="003E7E54"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public awareness </w:t>
      </w:r>
      <w:r w:rsidR="00F02F13"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>through</w:t>
      </w:r>
      <w:r w:rsidR="00BB162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232EBD">
        <w:rPr>
          <w:rFonts w:ascii="Times New Roman" w:eastAsiaTheme="minorEastAsia" w:hAnsi="Times New Roman" w:cs="Times New Roman"/>
          <w:color w:val="auto"/>
          <w:sz w:val="26"/>
          <w:szCs w:val="26"/>
        </w:rPr>
        <w:t>public campaigns</w:t>
      </w:r>
      <w:r w:rsidR="00F02F13"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3063D5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and </w:t>
      </w:r>
      <w:r w:rsidR="00232EBD">
        <w:rPr>
          <w:rFonts w:ascii="Times New Roman" w:eastAsiaTheme="minorEastAsia" w:hAnsi="Times New Roman" w:cs="Times New Roman"/>
          <w:color w:val="auto"/>
          <w:sz w:val="26"/>
          <w:szCs w:val="26"/>
        </w:rPr>
        <w:t>inclusive education programs</w:t>
      </w:r>
      <w:r w:rsidR="00F02F13"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>.</w:t>
      </w:r>
    </w:p>
    <w:p w14:paraId="455BDE65" w14:textId="77777777" w:rsidR="002E59EE" w:rsidRPr="00420A46" w:rsidRDefault="002E59EE">
      <w:pPr>
        <w:pStyle w:val="10"/>
        <w:rPr>
          <w:rFonts w:ascii="Times New Roman" w:eastAsiaTheme="minorEastAsia" w:hAnsi="Times New Roman" w:cs="Times New Roman"/>
          <w:color w:val="FF0000"/>
          <w:sz w:val="26"/>
          <w:szCs w:val="26"/>
        </w:rPr>
      </w:pPr>
    </w:p>
    <w:p w14:paraId="71CC7360" w14:textId="6953CF37" w:rsidR="00420A46" w:rsidRDefault="00BD76D7">
      <w:pPr>
        <w:pStyle w:val="10"/>
        <w:rPr>
          <w:rFonts w:ascii="Times New Roman" w:eastAsia="Times New Roman" w:hAnsi="Times New Roman" w:cs="Times New Roman"/>
          <w:sz w:val="26"/>
          <w:szCs w:val="26"/>
        </w:rPr>
      </w:pPr>
      <w:r w:rsidRPr="00BD76D7">
        <w:rPr>
          <w:rFonts w:ascii="Times New Roman" w:eastAsiaTheme="minorEastAsia" w:hAnsi="Times New Roman" w:cs="Times New Roman" w:hint="eastAsia"/>
          <w:color w:val="auto"/>
          <w:sz w:val="26"/>
          <w:szCs w:val="26"/>
        </w:rPr>
        <w:t xml:space="preserve">We wish Latvia a </w:t>
      </w:r>
      <w:r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>successful</w:t>
      </w:r>
      <w:r w:rsidRPr="00BD76D7">
        <w:rPr>
          <w:rFonts w:ascii="Times New Roman" w:eastAsiaTheme="minorEastAsia" w:hAnsi="Times New Roman" w:cs="Times New Roman" w:hint="eastAsia"/>
          <w:color w:val="auto"/>
          <w:sz w:val="26"/>
          <w:szCs w:val="26"/>
        </w:rPr>
        <w:t xml:space="preserve"> </w:t>
      </w:r>
      <w:r w:rsidRPr="00BD76D7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review. </w:t>
      </w:r>
      <w:r w:rsidR="00420A46">
        <w:rPr>
          <w:rFonts w:ascii="Times New Roman" w:eastAsia="Times New Roman" w:hAnsi="Times New Roman" w:cs="Times New Roman"/>
          <w:sz w:val="26"/>
          <w:szCs w:val="26"/>
        </w:rPr>
        <w:t>I t</w:t>
      </w:r>
      <w:r w:rsidR="00147151" w:rsidRPr="0099738B">
        <w:rPr>
          <w:rFonts w:ascii="Times New Roman" w:eastAsia="Times New Roman" w:hAnsi="Times New Roman" w:cs="Times New Roman"/>
          <w:sz w:val="26"/>
          <w:szCs w:val="26"/>
        </w:rPr>
        <w:t xml:space="preserve">hank you. </w:t>
      </w:r>
    </w:p>
    <w:p w14:paraId="4B731B51" w14:textId="4F417168" w:rsidR="00420A46" w:rsidRDefault="00420A46">
      <w:pPr>
        <w:pStyle w:val="10"/>
        <w:rPr>
          <w:rFonts w:ascii="Times New Roman" w:eastAsia="Times New Roman" w:hAnsi="Times New Roman" w:cs="Times New Roman"/>
          <w:sz w:val="26"/>
          <w:szCs w:val="26"/>
        </w:rPr>
      </w:pPr>
    </w:p>
    <w:p w14:paraId="19EBCC91" w14:textId="1CA8895C" w:rsidR="00420A46" w:rsidRDefault="00420A46">
      <w:pPr>
        <w:pStyle w:val="10"/>
        <w:rPr>
          <w:rFonts w:ascii="Times New Roman" w:eastAsia="Times New Roman" w:hAnsi="Times New Roman" w:cs="Times New Roman"/>
          <w:sz w:val="26"/>
          <w:szCs w:val="26"/>
        </w:rPr>
      </w:pPr>
    </w:p>
    <w:p w14:paraId="06139DDD" w14:textId="08AA5B74" w:rsidR="00695653" w:rsidRPr="0099738B" w:rsidRDefault="00147151" w:rsidP="00036793">
      <w:pPr>
        <w:pStyle w:val="10"/>
        <w:jc w:val="right"/>
        <w:rPr>
          <w:rFonts w:ascii="Times New Roman" w:hAnsi="Times New Roman" w:cs="Times New Roman"/>
          <w:sz w:val="26"/>
          <w:szCs w:val="26"/>
        </w:rPr>
      </w:pPr>
      <w:r w:rsidRPr="0099738B">
        <w:rPr>
          <w:rFonts w:ascii="Times New Roman" w:eastAsia="Times New Roman" w:hAnsi="Times New Roman" w:cs="Times New Roman"/>
          <w:sz w:val="26"/>
          <w:szCs w:val="26"/>
        </w:rPr>
        <w:t>/</w:t>
      </w:r>
      <w:r w:rsidR="00420A46">
        <w:rPr>
          <w:rFonts w:ascii="Times New Roman" w:eastAsia="Times New Roman" w:hAnsi="Times New Roman" w:cs="Times New Roman"/>
          <w:sz w:val="26"/>
          <w:szCs w:val="26"/>
        </w:rPr>
        <w:t>END</w:t>
      </w:r>
      <w:r w:rsidRPr="0099738B">
        <w:rPr>
          <w:rFonts w:ascii="Times New Roman" w:eastAsia="Times New Roman" w:hAnsi="Times New Roman" w:cs="Times New Roman"/>
          <w:sz w:val="26"/>
          <w:szCs w:val="26"/>
        </w:rPr>
        <w:t>/</w:t>
      </w:r>
    </w:p>
    <w:sectPr w:rsidR="00695653" w:rsidRPr="0099738B" w:rsidSect="00F57F70">
      <w:headerReference w:type="default" r:id="rId9"/>
      <w:footerReference w:type="default" r:id="rId10"/>
      <w:pgSz w:w="11906" w:h="16838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DD290" w14:textId="77777777" w:rsidR="00247F73" w:rsidRDefault="00247F73" w:rsidP="00695653">
      <w:r>
        <w:separator/>
      </w:r>
    </w:p>
  </w:endnote>
  <w:endnote w:type="continuationSeparator" w:id="0">
    <w:p w14:paraId="4C257265" w14:textId="77777777" w:rsidR="00247F73" w:rsidRDefault="00247F73" w:rsidP="0069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3B67" w14:textId="77777777" w:rsidR="00695653" w:rsidRDefault="00695653">
    <w:pPr>
      <w:pStyle w:val="10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CA42B" w14:textId="77777777" w:rsidR="00247F73" w:rsidRDefault="00247F73" w:rsidP="00695653">
      <w:r>
        <w:separator/>
      </w:r>
    </w:p>
  </w:footnote>
  <w:footnote w:type="continuationSeparator" w:id="0">
    <w:p w14:paraId="33212633" w14:textId="77777777" w:rsidR="00247F73" w:rsidRDefault="00247F73" w:rsidP="0069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B605" w14:textId="25823DA4" w:rsidR="00695653" w:rsidRDefault="00695653">
    <w:pPr>
      <w:pStyle w:val="10"/>
      <w:tabs>
        <w:tab w:val="center" w:pos="4680"/>
        <w:tab w:val="right" w:pos="9360"/>
      </w:tabs>
      <w:spacing w:before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D7A76"/>
    <w:multiLevelType w:val="hybridMultilevel"/>
    <w:tmpl w:val="2418FA34"/>
    <w:lvl w:ilvl="0" w:tplc="61DEF1D6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3CE5508D"/>
    <w:multiLevelType w:val="hybridMultilevel"/>
    <w:tmpl w:val="6106C238"/>
    <w:lvl w:ilvl="0" w:tplc="584C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53"/>
    <w:rsid w:val="000017CD"/>
    <w:rsid w:val="00003F6E"/>
    <w:rsid w:val="00013A96"/>
    <w:rsid w:val="00033351"/>
    <w:rsid w:val="00036793"/>
    <w:rsid w:val="00066C78"/>
    <w:rsid w:val="00075FB8"/>
    <w:rsid w:val="0009769E"/>
    <w:rsid w:val="000A3AA6"/>
    <w:rsid w:val="000B4530"/>
    <w:rsid w:val="000C3CF5"/>
    <w:rsid w:val="000C63CF"/>
    <w:rsid w:val="000E6D71"/>
    <w:rsid w:val="00102158"/>
    <w:rsid w:val="00114BCF"/>
    <w:rsid w:val="00116D64"/>
    <w:rsid w:val="00147151"/>
    <w:rsid w:val="00176543"/>
    <w:rsid w:val="00196BDA"/>
    <w:rsid w:val="001B4157"/>
    <w:rsid w:val="001C5D85"/>
    <w:rsid w:val="001D01FB"/>
    <w:rsid w:val="001D40C0"/>
    <w:rsid w:val="001D7911"/>
    <w:rsid w:val="001E5B97"/>
    <w:rsid w:val="00231593"/>
    <w:rsid w:val="00232EBD"/>
    <w:rsid w:val="00245F88"/>
    <w:rsid w:val="002469AD"/>
    <w:rsid w:val="00246BD5"/>
    <w:rsid w:val="00247F73"/>
    <w:rsid w:val="00267DE4"/>
    <w:rsid w:val="00276C10"/>
    <w:rsid w:val="0029160C"/>
    <w:rsid w:val="00297A1F"/>
    <w:rsid w:val="00297FC0"/>
    <w:rsid w:val="002A4362"/>
    <w:rsid w:val="002C0C8C"/>
    <w:rsid w:val="002C202C"/>
    <w:rsid w:val="002C752E"/>
    <w:rsid w:val="002E59EE"/>
    <w:rsid w:val="003063D5"/>
    <w:rsid w:val="00325C21"/>
    <w:rsid w:val="003319A8"/>
    <w:rsid w:val="00370042"/>
    <w:rsid w:val="00374976"/>
    <w:rsid w:val="0038656A"/>
    <w:rsid w:val="00386AF8"/>
    <w:rsid w:val="0038795B"/>
    <w:rsid w:val="00394AA7"/>
    <w:rsid w:val="003955FA"/>
    <w:rsid w:val="003A501E"/>
    <w:rsid w:val="003D2406"/>
    <w:rsid w:val="003D52ED"/>
    <w:rsid w:val="003E29D4"/>
    <w:rsid w:val="003E6F2F"/>
    <w:rsid w:val="003E7E54"/>
    <w:rsid w:val="003F4CBA"/>
    <w:rsid w:val="003F58E8"/>
    <w:rsid w:val="0041704D"/>
    <w:rsid w:val="00420A46"/>
    <w:rsid w:val="00431332"/>
    <w:rsid w:val="0044638D"/>
    <w:rsid w:val="0045468E"/>
    <w:rsid w:val="004651B0"/>
    <w:rsid w:val="00470DDE"/>
    <w:rsid w:val="00486D12"/>
    <w:rsid w:val="00490129"/>
    <w:rsid w:val="004A1BDA"/>
    <w:rsid w:val="004B1D33"/>
    <w:rsid w:val="004B2BF2"/>
    <w:rsid w:val="004B4B41"/>
    <w:rsid w:val="004C25A7"/>
    <w:rsid w:val="004D705F"/>
    <w:rsid w:val="004F26C5"/>
    <w:rsid w:val="004F7AEA"/>
    <w:rsid w:val="0050780D"/>
    <w:rsid w:val="0051471C"/>
    <w:rsid w:val="00526457"/>
    <w:rsid w:val="005330E4"/>
    <w:rsid w:val="005364C8"/>
    <w:rsid w:val="0055023A"/>
    <w:rsid w:val="00552696"/>
    <w:rsid w:val="00567B3E"/>
    <w:rsid w:val="00572900"/>
    <w:rsid w:val="005A1F06"/>
    <w:rsid w:val="005A2679"/>
    <w:rsid w:val="005B6032"/>
    <w:rsid w:val="005B6F5C"/>
    <w:rsid w:val="005E4438"/>
    <w:rsid w:val="00613377"/>
    <w:rsid w:val="00614625"/>
    <w:rsid w:val="0062300B"/>
    <w:rsid w:val="006321DC"/>
    <w:rsid w:val="00652AFA"/>
    <w:rsid w:val="00690E1F"/>
    <w:rsid w:val="00695653"/>
    <w:rsid w:val="006C2B7A"/>
    <w:rsid w:val="006C7DCC"/>
    <w:rsid w:val="006F641B"/>
    <w:rsid w:val="00725855"/>
    <w:rsid w:val="007262E9"/>
    <w:rsid w:val="00735F04"/>
    <w:rsid w:val="0076063D"/>
    <w:rsid w:val="00767791"/>
    <w:rsid w:val="007810F9"/>
    <w:rsid w:val="007934F2"/>
    <w:rsid w:val="007968F8"/>
    <w:rsid w:val="007B0FA8"/>
    <w:rsid w:val="007B2540"/>
    <w:rsid w:val="007C4656"/>
    <w:rsid w:val="007C50F9"/>
    <w:rsid w:val="007E664D"/>
    <w:rsid w:val="00807E3C"/>
    <w:rsid w:val="0081211B"/>
    <w:rsid w:val="008145A7"/>
    <w:rsid w:val="008269B7"/>
    <w:rsid w:val="00835655"/>
    <w:rsid w:val="008376A9"/>
    <w:rsid w:val="00844126"/>
    <w:rsid w:val="00844393"/>
    <w:rsid w:val="0087066F"/>
    <w:rsid w:val="008761C3"/>
    <w:rsid w:val="008C6821"/>
    <w:rsid w:val="008F52A1"/>
    <w:rsid w:val="009060A0"/>
    <w:rsid w:val="009332F6"/>
    <w:rsid w:val="00944757"/>
    <w:rsid w:val="00970976"/>
    <w:rsid w:val="00974347"/>
    <w:rsid w:val="00987600"/>
    <w:rsid w:val="00992B1D"/>
    <w:rsid w:val="0099738B"/>
    <w:rsid w:val="009B43ED"/>
    <w:rsid w:val="00A00A0F"/>
    <w:rsid w:val="00A53ACD"/>
    <w:rsid w:val="00A56A15"/>
    <w:rsid w:val="00A72904"/>
    <w:rsid w:val="00A74945"/>
    <w:rsid w:val="00A8391F"/>
    <w:rsid w:val="00AA3B69"/>
    <w:rsid w:val="00AB2731"/>
    <w:rsid w:val="00AF0D32"/>
    <w:rsid w:val="00AF7786"/>
    <w:rsid w:val="00B02B57"/>
    <w:rsid w:val="00B32B2C"/>
    <w:rsid w:val="00B37D80"/>
    <w:rsid w:val="00B40472"/>
    <w:rsid w:val="00B44776"/>
    <w:rsid w:val="00B512D9"/>
    <w:rsid w:val="00B5236D"/>
    <w:rsid w:val="00B52B34"/>
    <w:rsid w:val="00B61D96"/>
    <w:rsid w:val="00B85F62"/>
    <w:rsid w:val="00B87864"/>
    <w:rsid w:val="00BA3222"/>
    <w:rsid w:val="00BB1211"/>
    <w:rsid w:val="00BB162F"/>
    <w:rsid w:val="00BB6EAB"/>
    <w:rsid w:val="00BD1558"/>
    <w:rsid w:val="00BD1AB7"/>
    <w:rsid w:val="00BD55EC"/>
    <w:rsid w:val="00BD5AEA"/>
    <w:rsid w:val="00BD76D7"/>
    <w:rsid w:val="00BE1AD5"/>
    <w:rsid w:val="00C058A8"/>
    <w:rsid w:val="00C141D6"/>
    <w:rsid w:val="00C15598"/>
    <w:rsid w:val="00C2340E"/>
    <w:rsid w:val="00C5609E"/>
    <w:rsid w:val="00C56807"/>
    <w:rsid w:val="00C711E7"/>
    <w:rsid w:val="00CB202D"/>
    <w:rsid w:val="00CB2301"/>
    <w:rsid w:val="00CB2485"/>
    <w:rsid w:val="00CB329E"/>
    <w:rsid w:val="00CB56B4"/>
    <w:rsid w:val="00CC2E28"/>
    <w:rsid w:val="00CC6C75"/>
    <w:rsid w:val="00CC7A6F"/>
    <w:rsid w:val="00CD3633"/>
    <w:rsid w:val="00CE5E69"/>
    <w:rsid w:val="00D20096"/>
    <w:rsid w:val="00D234DE"/>
    <w:rsid w:val="00D44AF9"/>
    <w:rsid w:val="00D57AB6"/>
    <w:rsid w:val="00D8337D"/>
    <w:rsid w:val="00D907BB"/>
    <w:rsid w:val="00DA30E0"/>
    <w:rsid w:val="00DA756E"/>
    <w:rsid w:val="00DD0F60"/>
    <w:rsid w:val="00DD18D5"/>
    <w:rsid w:val="00DE16D8"/>
    <w:rsid w:val="00DF386E"/>
    <w:rsid w:val="00E12472"/>
    <w:rsid w:val="00E52631"/>
    <w:rsid w:val="00E667A5"/>
    <w:rsid w:val="00E73991"/>
    <w:rsid w:val="00EA0108"/>
    <w:rsid w:val="00EA5140"/>
    <w:rsid w:val="00EB71BC"/>
    <w:rsid w:val="00EE0AFB"/>
    <w:rsid w:val="00EF056E"/>
    <w:rsid w:val="00EF1E9D"/>
    <w:rsid w:val="00F02F13"/>
    <w:rsid w:val="00F17564"/>
    <w:rsid w:val="00F2569D"/>
    <w:rsid w:val="00F25C02"/>
    <w:rsid w:val="00F345A1"/>
    <w:rsid w:val="00F519B5"/>
    <w:rsid w:val="00F56959"/>
    <w:rsid w:val="00F57F70"/>
    <w:rsid w:val="00F70A2F"/>
    <w:rsid w:val="00F7118C"/>
    <w:rsid w:val="00F71ECB"/>
    <w:rsid w:val="00F846B9"/>
    <w:rsid w:val="00F96A46"/>
    <w:rsid w:val="00FA57F8"/>
    <w:rsid w:val="00FB1125"/>
    <w:rsid w:val="00FB680D"/>
    <w:rsid w:val="00FC6587"/>
    <w:rsid w:val="00FD4DA8"/>
    <w:rsid w:val="00FE1A4E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E9710"/>
  <w15:docId w15:val="{2FDD85B3-2F22-4201-963F-1CBA2DF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CF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695653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95653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95653"/>
    <w:pPr>
      <w:keepNext/>
      <w:keepLines/>
      <w:widowControl/>
      <w:spacing w:before="100" w:after="100"/>
      <w:jc w:val="left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4">
    <w:name w:val="heading 4"/>
    <w:basedOn w:val="10"/>
    <w:next w:val="10"/>
    <w:rsid w:val="00695653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95653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10"/>
    <w:next w:val="10"/>
    <w:rsid w:val="0069565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695653"/>
  </w:style>
  <w:style w:type="table" w:customStyle="1" w:styleId="TableNormal">
    <w:name w:val="Table Normal"/>
    <w:rsid w:val="006956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95653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956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Char"/>
    <w:uiPriority w:val="99"/>
    <w:unhideWhenUsed/>
    <w:rsid w:val="00465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B0"/>
  </w:style>
  <w:style w:type="paragraph" w:styleId="a6">
    <w:name w:val="footer"/>
    <w:basedOn w:val="a"/>
    <w:link w:val="Char0"/>
    <w:uiPriority w:val="99"/>
    <w:unhideWhenUsed/>
    <w:rsid w:val="00465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B0"/>
  </w:style>
  <w:style w:type="paragraph" w:customStyle="1" w:styleId="Default">
    <w:name w:val="Default"/>
    <w:rsid w:val="00B4477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1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147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D76D7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20A4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20A46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20A4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20A4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20A46"/>
    <w:rPr>
      <w:b/>
      <w:bCs/>
    </w:rPr>
  </w:style>
  <w:style w:type="paragraph" w:styleId="ac">
    <w:name w:val="Revision"/>
    <w:hidden/>
    <w:uiPriority w:val="99"/>
    <w:semiHidden/>
    <w:rsid w:val="0081211B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02E22-D370-4F4F-911A-C6617484BFE2}"/>
</file>

<file path=customXml/itemProps2.xml><?xml version="1.0" encoding="utf-8"?>
<ds:datastoreItem xmlns:ds="http://schemas.openxmlformats.org/officeDocument/2006/customXml" ds:itemID="{FE282355-CB39-4C4A-B9C3-D6ECA29A19AD}"/>
</file>

<file path=customXml/itemProps3.xml><?xml version="1.0" encoding="utf-8"?>
<ds:datastoreItem xmlns:ds="http://schemas.openxmlformats.org/officeDocument/2006/customXml" ds:itemID="{8B0E1209-C1DB-43D8-B98B-86D702E25587}"/>
</file>

<file path=customXml/itemProps4.xml><?xml version="1.0" encoding="utf-8"?>
<ds:datastoreItem xmlns:ds="http://schemas.openxmlformats.org/officeDocument/2006/customXml" ds:itemID="{66D2D01D-7B64-4DD7-BF33-25353DA46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수영</dc:creator>
  <cp:lastModifiedBy>USER</cp:lastModifiedBy>
  <cp:revision>10</cp:revision>
  <cp:lastPrinted>2021-05-07T09:14:00Z</cp:lastPrinted>
  <dcterms:created xsi:type="dcterms:W3CDTF">2021-05-07T09:09:00Z</dcterms:created>
  <dcterms:modified xsi:type="dcterms:W3CDTF">2021-05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